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341646BD" w:rsidR="00DA4FA1" w:rsidRDefault="00B2702B" w:rsidP="00611C6E">
      <w:pPr>
        <w:pStyle w:val="Title"/>
        <w:rPr>
          <w:lang w:val="cs-CZ"/>
        </w:rPr>
      </w:pPr>
      <w:r>
        <w:rPr>
          <w:lang w:val="cs-CZ"/>
        </w:rPr>
        <w:t xml:space="preserve">Pojištění </w:t>
      </w:r>
      <w:r w:rsidR="002904A2">
        <w:rPr>
          <w:lang w:val="cs-CZ"/>
        </w:rPr>
        <w:t>majetku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F35B36E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B2702B">
      <w:rPr>
        <w:rFonts w:ascii="Segoe WP" w:hAnsi="Segoe WP" w:cs="Segoe WP"/>
        <w:lang w:val="cs-CZ"/>
      </w:rPr>
      <w:t xml:space="preserve">POS Pojištění </w:t>
    </w:r>
    <w:r w:rsidR="002904A2">
      <w:rPr>
        <w:rFonts w:ascii="Segoe WP" w:hAnsi="Segoe WP" w:cs="Segoe WP"/>
        <w:lang w:val="cs-CZ"/>
      </w:rPr>
      <w:t>majetku</w:t>
    </w:r>
    <w:r w:rsidR="001D5CF7">
      <w:rPr>
        <w:rFonts w:ascii="Segoe WP" w:hAnsi="Segoe WP" w:cs="Segoe WP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D5CF7"/>
    <w:rsid w:val="001F3BAD"/>
    <w:rsid w:val="002073B6"/>
    <w:rsid w:val="0021636F"/>
    <w:rsid w:val="00255CFB"/>
    <w:rsid w:val="002904A2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3FF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2702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3</cp:revision>
  <cp:lastPrinted>2011-11-10T09:11:00Z</cp:lastPrinted>
  <dcterms:created xsi:type="dcterms:W3CDTF">2013-09-16T08:31:00Z</dcterms:created>
  <dcterms:modified xsi:type="dcterms:W3CDTF">2025-07-01T07:36:00Z</dcterms:modified>
</cp:coreProperties>
</file>